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5" w:rsidRPr="002668E3" w:rsidRDefault="00CC41D5" w:rsidP="0053738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668E3">
        <w:rPr>
          <w:rFonts w:ascii="Times New Roman" w:hAnsi="Times New Roman" w:cs="Times New Roman"/>
          <w:b/>
          <w:sz w:val="21"/>
          <w:szCs w:val="21"/>
        </w:rPr>
        <w:t>ПАМЯТКА ДЛЯ РОДИТЕЛЕЙ</w:t>
      </w:r>
    </w:p>
    <w:p w:rsidR="00537387" w:rsidRPr="002668E3" w:rsidRDefault="00537387" w:rsidP="0053738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668E3">
        <w:rPr>
          <w:rFonts w:ascii="Times New Roman" w:hAnsi="Times New Roman" w:cs="Times New Roman"/>
          <w:b/>
          <w:sz w:val="21"/>
          <w:szCs w:val="21"/>
        </w:rPr>
        <w:t>ПЕСТУШКИ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естушки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- </w:t>
      </w:r>
      <w:r w:rsidR="00CC41D5" w:rsidRPr="002668E3">
        <w:rPr>
          <w:rFonts w:ascii="Times New Roman" w:hAnsi="Times New Roman" w:cs="Times New Roman"/>
          <w:sz w:val="21"/>
          <w:szCs w:val="21"/>
        </w:rPr>
        <w:t>старинное народное творчество, оказывающее</w:t>
      </w:r>
      <w:r w:rsidRPr="002668E3">
        <w:rPr>
          <w:rFonts w:ascii="Times New Roman" w:hAnsi="Times New Roman" w:cs="Times New Roman"/>
          <w:sz w:val="21"/>
          <w:szCs w:val="21"/>
        </w:rPr>
        <w:t xml:space="preserve"> большое положительное воздействие на развитие ребенка. Конечно же, современные системы воспитания пытаются шагать в ногу с прогрессом. Но практикой уже доказано, что малыш в первые свои месяцы и годы больше нуждается не прогрессе, а теплоте и ласке. Так вот с помощью</w:t>
      </w:r>
      <w:r w:rsidRPr="002668E3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естушек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осуществляются те эмоционально - тактильные контакты матери и ребенка, которых так недостает современным детям!!! Сейчас стали потихоньку возвращаться к уверенности, что грудное вскармливание для малыша - лучшее питание и профилактика будущих болезней. Так ведь это тоже взаимодействие матери с ребенком!</w:t>
      </w:r>
      <w:r w:rsidRPr="002668E3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2668E3">
        <w:rPr>
          <w:rFonts w:ascii="Times New Roman" w:hAnsi="Times New Roman" w:cs="Times New Roman"/>
          <w:sz w:val="21"/>
          <w:szCs w:val="21"/>
        </w:rPr>
        <w:t xml:space="preserve">А употребление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естушек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связано с использованием ласковой </w:t>
      </w:r>
      <w:proofErr w:type="gramStart"/>
      <w:r w:rsidRPr="002668E3">
        <w:rPr>
          <w:rFonts w:ascii="Times New Roman" w:hAnsi="Times New Roman" w:cs="Times New Roman"/>
          <w:sz w:val="21"/>
          <w:szCs w:val="21"/>
        </w:rPr>
        <w:t>интонации  произнесения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>, тактильных прикосновений к ребенку и, наконец, проведения с ним вместе какого - то времени!!! Вме</w:t>
      </w:r>
      <w:r w:rsidR="00CC41D5" w:rsidRPr="002668E3">
        <w:rPr>
          <w:rFonts w:ascii="Times New Roman" w:hAnsi="Times New Roman" w:cs="Times New Roman"/>
          <w:sz w:val="21"/>
          <w:szCs w:val="21"/>
        </w:rPr>
        <w:t xml:space="preserve">сте с использованием </w:t>
      </w:r>
      <w:proofErr w:type="spellStart"/>
      <w:proofErr w:type="gramStart"/>
      <w:r w:rsidR="00CC41D5" w:rsidRPr="002668E3">
        <w:rPr>
          <w:rFonts w:ascii="Times New Roman" w:hAnsi="Times New Roman" w:cs="Times New Roman"/>
          <w:sz w:val="21"/>
          <w:szCs w:val="21"/>
        </w:rPr>
        <w:t>пестушек</w:t>
      </w:r>
      <w:proofErr w:type="spellEnd"/>
      <w:r w:rsidR="00CC41D5" w:rsidRPr="002668E3">
        <w:rPr>
          <w:rFonts w:ascii="Times New Roman" w:hAnsi="Times New Roman" w:cs="Times New Roman"/>
          <w:sz w:val="21"/>
          <w:szCs w:val="21"/>
        </w:rPr>
        <w:t xml:space="preserve">, </w:t>
      </w:r>
      <w:r w:rsidR="00C1763D" w:rsidRPr="002668E3">
        <w:rPr>
          <w:rFonts w:ascii="Times New Roman" w:hAnsi="Times New Roman" w:cs="Times New Roman"/>
          <w:sz w:val="21"/>
          <w:szCs w:val="21"/>
        </w:rPr>
        <w:t xml:space="preserve"> учёные</w:t>
      </w:r>
      <w:proofErr w:type="gramEnd"/>
      <w:r w:rsidR="00C1763D" w:rsidRPr="002668E3">
        <w:rPr>
          <w:rFonts w:ascii="Times New Roman" w:hAnsi="Times New Roman" w:cs="Times New Roman"/>
          <w:sz w:val="21"/>
          <w:szCs w:val="21"/>
        </w:rPr>
        <w:t xml:space="preserve"> </w:t>
      </w:r>
      <w:r w:rsidRPr="002668E3">
        <w:rPr>
          <w:rFonts w:ascii="Times New Roman" w:hAnsi="Times New Roman" w:cs="Times New Roman"/>
          <w:sz w:val="21"/>
          <w:szCs w:val="21"/>
        </w:rPr>
        <w:t>рекомендую</w:t>
      </w:r>
      <w:r w:rsidR="00C1763D" w:rsidRPr="002668E3">
        <w:rPr>
          <w:rFonts w:ascii="Times New Roman" w:hAnsi="Times New Roman" w:cs="Times New Roman"/>
          <w:sz w:val="21"/>
          <w:szCs w:val="21"/>
        </w:rPr>
        <w:t>т</w:t>
      </w:r>
      <w:r w:rsidRPr="002668E3">
        <w:rPr>
          <w:rFonts w:ascii="Times New Roman" w:hAnsi="Times New Roman" w:cs="Times New Roman"/>
          <w:sz w:val="21"/>
          <w:szCs w:val="21"/>
        </w:rPr>
        <w:t xml:space="preserve"> родителям почаще петь</w:t>
      </w:r>
      <w:r w:rsidRPr="002668E3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2668E3">
        <w:rPr>
          <w:rFonts w:ascii="Times New Roman" w:hAnsi="Times New Roman" w:cs="Times New Roman"/>
          <w:sz w:val="21"/>
          <w:szCs w:val="21"/>
        </w:rPr>
        <w:t>своему малышу. Не важно</w:t>
      </w:r>
      <w:r w:rsidR="00C1763D" w:rsidRPr="002668E3">
        <w:rPr>
          <w:rFonts w:ascii="Times New Roman" w:hAnsi="Times New Roman" w:cs="Times New Roman"/>
          <w:sz w:val="21"/>
          <w:szCs w:val="21"/>
        </w:rPr>
        <w:t>,</w:t>
      </w:r>
      <w:r w:rsidRPr="002668E3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2668E3">
        <w:rPr>
          <w:rFonts w:ascii="Times New Roman" w:hAnsi="Times New Roman" w:cs="Times New Roman"/>
          <w:sz w:val="21"/>
          <w:szCs w:val="21"/>
        </w:rPr>
        <w:t xml:space="preserve">что у вас нет ни слуха, ни голоса. Для вашего чада важно, что исполнитель - родная мама (папа), которых он любит!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1.Эти </w:t>
      </w:r>
      <w:proofErr w:type="spellStart"/>
      <w:r w:rsidRPr="002668E3">
        <w:rPr>
          <w:rFonts w:ascii="Times New Roman" w:hAnsi="Times New Roman" w:cs="Times New Roman"/>
          <w:b/>
          <w:i/>
          <w:sz w:val="21"/>
          <w:szCs w:val="21"/>
        </w:rPr>
        <w:t>пестушки</w:t>
      </w:r>
      <w:proofErr w:type="spellEnd"/>
      <w:r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 проговариваются, когда малышок просыпается. </w:t>
      </w:r>
    </w:p>
    <w:p w:rsidR="00C1763D" w:rsidRPr="002668E3" w:rsidRDefault="00C1763D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37387" w:rsidRPr="002668E3" w:rsidRDefault="00C1763D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="00537387" w:rsidRPr="002668E3">
        <w:rPr>
          <w:rFonts w:ascii="Times New Roman" w:hAnsi="Times New Roman" w:cs="Times New Roman"/>
          <w:sz w:val="21"/>
          <w:szCs w:val="21"/>
        </w:rPr>
        <w:t>Потягуси</w:t>
      </w:r>
      <w:proofErr w:type="spellEnd"/>
      <w:r w:rsidR="00537387" w:rsidRPr="002668E3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537387" w:rsidRPr="002668E3">
        <w:rPr>
          <w:rFonts w:ascii="Times New Roman" w:hAnsi="Times New Roman" w:cs="Times New Roman"/>
          <w:sz w:val="21"/>
          <w:szCs w:val="21"/>
        </w:rPr>
        <w:t>потягуси</w:t>
      </w:r>
      <w:proofErr w:type="spellEnd"/>
      <w:r w:rsidR="00537387" w:rsidRPr="002668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ролетали низко гуси,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отягуси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отягушечки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ерья мягкие в подушечке,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Эти перья-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отягушеньки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одарили гуси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Мишеньке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>» (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Пашеньке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, Дашеньке, Машеньке,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Надюшеньке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и т.п.). </w:t>
      </w:r>
    </w:p>
    <w:p w:rsidR="00C1763D" w:rsidRPr="002668E3" w:rsidRDefault="00C1763D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37387" w:rsidRPr="002668E3" w:rsidRDefault="00C1763D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="00537387" w:rsidRPr="002668E3">
        <w:rPr>
          <w:rFonts w:ascii="Times New Roman" w:hAnsi="Times New Roman" w:cs="Times New Roman"/>
          <w:sz w:val="21"/>
          <w:szCs w:val="21"/>
        </w:rPr>
        <w:t>Потягушечки</w:t>
      </w:r>
      <w:proofErr w:type="spellEnd"/>
      <w:r w:rsidR="00537387" w:rsidRPr="002668E3">
        <w:rPr>
          <w:rFonts w:ascii="Times New Roman" w:hAnsi="Times New Roman" w:cs="Times New Roman"/>
          <w:sz w:val="21"/>
          <w:szCs w:val="21"/>
        </w:rPr>
        <w:t xml:space="preserve">, потянись,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оскорей, скорей проснись. </w:t>
      </w:r>
    </w:p>
    <w:p w:rsidR="00537387" w:rsidRPr="002668E3" w:rsidRDefault="00537387" w:rsidP="005373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«Тянись, тянись, маленький.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Тянись, тянись, хорошенький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Вырастешь большой».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 «Тянись, тянись, детка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Стань большим и красивым.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71BF9" w:rsidRPr="002668E3" w:rsidRDefault="00C1763D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>)</w:t>
      </w:r>
      <w:r w:rsidR="006E5275" w:rsidRPr="002668E3">
        <w:rPr>
          <w:rFonts w:ascii="Times New Roman" w:hAnsi="Times New Roman" w:cs="Times New Roman"/>
          <w:sz w:val="21"/>
          <w:szCs w:val="21"/>
        </w:rPr>
        <w:t xml:space="preserve"> </w:t>
      </w:r>
      <w:r w:rsidR="00B71BF9" w:rsidRPr="002668E3">
        <w:rPr>
          <w:rFonts w:ascii="Times New Roman" w:hAnsi="Times New Roman" w:cs="Times New Roman"/>
          <w:sz w:val="21"/>
          <w:szCs w:val="21"/>
        </w:rPr>
        <w:t xml:space="preserve">Петушок, петушок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Золотой гребешок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Масляна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 головушка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Шелкова бородушка,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Что ты рано встаешь,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Деткам спать не даешь?»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«Петя, Петя, Петушок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Золотой гребешок,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то ты рано встаешь, </w:t>
      </w:r>
    </w:p>
    <w:p w:rsidR="00B71BF9" w:rsidRPr="002668E3" w:rsidRDefault="006E5275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Оле спать не даешь?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71BF9" w:rsidRPr="002668E3" w:rsidRDefault="00B71BF9" w:rsidP="00C176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b/>
          <w:i/>
          <w:sz w:val="21"/>
          <w:szCs w:val="21"/>
        </w:rPr>
        <w:t>2. Во время умывания или мытья рук перед едой</w:t>
      </w:r>
      <w:r w:rsidR="00C1763D"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 и после приёма пищи:</w:t>
      </w:r>
      <w:r w:rsidRPr="002668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71BF9" w:rsidRPr="002668E3" w:rsidRDefault="00C1763D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668E3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B71BF9" w:rsidRPr="002668E3">
        <w:rPr>
          <w:rFonts w:ascii="Times New Roman" w:hAnsi="Times New Roman" w:cs="Times New Roman"/>
          <w:sz w:val="21"/>
          <w:szCs w:val="21"/>
        </w:rPr>
        <w:t>С</w:t>
      </w:r>
      <w:r w:rsidRPr="002668E3">
        <w:rPr>
          <w:rFonts w:ascii="Times New Roman" w:hAnsi="Times New Roman" w:cs="Times New Roman"/>
          <w:sz w:val="21"/>
          <w:szCs w:val="21"/>
        </w:rPr>
        <w:t xml:space="preserve"> мылом моем лапушки,</w:t>
      </w:r>
      <w:r w:rsidR="00B71BF9" w:rsidRPr="002668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истые ладошки, </w:t>
      </w:r>
    </w:p>
    <w:p w:rsidR="00B71BF9" w:rsidRPr="002668E3" w:rsidRDefault="00C1763D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Вот вам хлеб и ложки</w:t>
      </w:r>
    </w:p>
    <w:p w:rsidR="00C1763D" w:rsidRPr="002668E3" w:rsidRDefault="00C1763D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71BF9" w:rsidRPr="002668E3" w:rsidRDefault="00C1763D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B71BF9" w:rsidRPr="002668E3">
        <w:rPr>
          <w:rFonts w:ascii="Times New Roman" w:hAnsi="Times New Roman" w:cs="Times New Roman"/>
          <w:sz w:val="21"/>
          <w:szCs w:val="21"/>
        </w:rPr>
        <w:t xml:space="preserve">Водичка - водичка!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Умой мое личико!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тобы щечки алели!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тобы глазки блестели!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тоб смеялся роток! </w:t>
      </w:r>
    </w:p>
    <w:p w:rsidR="00B71BF9" w:rsidRPr="002668E3" w:rsidRDefault="00B71BF9" w:rsidP="00B71B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Чтоб кусался зубок!» </w:t>
      </w:r>
    </w:p>
    <w:p w:rsidR="00C1763D" w:rsidRPr="002668E3" w:rsidRDefault="00C1763D" w:rsidP="00B71BF9">
      <w:pPr>
        <w:rPr>
          <w:rFonts w:ascii="Times New Roman" w:hAnsi="Times New Roman" w:cs="Times New Roman"/>
          <w:i/>
          <w:sz w:val="21"/>
          <w:szCs w:val="21"/>
        </w:rPr>
      </w:pPr>
    </w:p>
    <w:p w:rsidR="00604CA0" w:rsidRPr="002668E3" w:rsidRDefault="00B71BF9" w:rsidP="00B71BF9">
      <w:pPr>
        <w:rPr>
          <w:rFonts w:ascii="Times New Roman" w:hAnsi="Times New Roman" w:cs="Times New Roman"/>
          <w:b/>
          <w:i/>
          <w:sz w:val="21"/>
          <w:szCs w:val="21"/>
        </w:rPr>
      </w:pPr>
      <w:r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З. Малыш учится ходить, делает первые, еще неуверенные шажки. Обязательно надо подбодрить его. Для этого народ придумал также немало стишков. </w:t>
      </w: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668E3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6918F8" w:rsidRPr="002668E3">
        <w:rPr>
          <w:rFonts w:ascii="Times New Roman" w:hAnsi="Times New Roman" w:cs="Times New Roman"/>
          <w:sz w:val="21"/>
          <w:szCs w:val="21"/>
        </w:rPr>
        <w:t xml:space="preserve">Топ, топ, топ, топ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lastRenderedPageBreak/>
        <w:t xml:space="preserve">Ходи-ходи ножкой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Тв</w:t>
      </w:r>
      <w:r w:rsidR="00C1763D" w:rsidRPr="002668E3">
        <w:rPr>
          <w:rFonts w:ascii="Times New Roman" w:hAnsi="Times New Roman" w:cs="Times New Roman"/>
          <w:sz w:val="21"/>
          <w:szCs w:val="21"/>
        </w:rPr>
        <w:t>ердо по дорожке.</w:t>
      </w:r>
    </w:p>
    <w:p w:rsidR="00C1763D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6918F8" w:rsidRPr="002668E3">
        <w:rPr>
          <w:rFonts w:ascii="Times New Roman" w:hAnsi="Times New Roman" w:cs="Times New Roman"/>
          <w:sz w:val="21"/>
          <w:szCs w:val="21"/>
        </w:rPr>
        <w:t xml:space="preserve">Уходи с дороги кот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аша Танечка идет.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Топ-топ, топ-топ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аша Танечка идет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и за что не упадет.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Топ-топ, топ-топ, </w:t>
      </w: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Вот какая Танечка.</w:t>
      </w:r>
    </w:p>
    <w:p w:rsidR="00C1763D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в)</w:t>
      </w:r>
      <w:r w:rsidR="006918F8" w:rsidRPr="002668E3">
        <w:rPr>
          <w:rFonts w:ascii="Times New Roman" w:hAnsi="Times New Roman" w:cs="Times New Roman"/>
          <w:sz w:val="21"/>
          <w:szCs w:val="21"/>
        </w:rPr>
        <w:t>Наша</w:t>
      </w:r>
      <w:proofErr w:type="gramEnd"/>
      <w:r w:rsidR="006918F8" w:rsidRPr="002668E3">
        <w:rPr>
          <w:rFonts w:ascii="Times New Roman" w:hAnsi="Times New Roman" w:cs="Times New Roman"/>
          <w:sz w:val="21"/>
          <w:szCs w:val="21"/>
        </w:rPr>
        <w:t xml:space="preserve"> Катя </w:t>
      </w:r>
      <w:proofErr w:type="spellStart"/>
      <w:r w:rsidR="006918F8" w:rsidRPr="002668E3">
        <w:rPr>
          <w:rFonts w:ascii="Times New Roman" w:hAnsi="Times New Roman" w:cs="Times New Roman"/>
          <w:sz w:val="21"/>
          <w:szCs w:val="21"/>
        </w:rPr>
        <w:t>маленька</w:t>
      </w:r>
      <w:proofErr w:type="spellEnd"/>
      <w:r w:rsidR="006918F8" w:rsidRPr="002668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Катенька удаленька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пойди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>, Катя, по дороженьке,</w:t>
      </w:r>
    </w:p>
    <w:p w:rsidR="006918F8" w:rsidRPr="002668E3" w:rsidRDefault="00C1763D" w:rsidP="006918F8">
      <w:pPr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Топни, Катя, ноженькой!</w:t>
      </w:r>
      <w:r w:rsidR="006918F8" w:rsidRPr="002668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4. Малыш заплакал по какой - то причине. Вы всеми силами стараетесь успокоить его. Но ничего не помогает. Попробуйте </w:t>
      </w:r>
      <w:proofErr w:type="spellStart"/>
      <w:r w:rsidRPr="002668E3">
        <w:rPr>
          <w:rFonts w:ascii="Times New Roman" w:hAnsi="Times New Roman" w:cs="Times New Roman"/>
          <w:b/>
          <w:i/>
          <w:sz w:val="21"/>
          <w:szCs w:val="21"/>
        </w:rPr>
        <w:t>пестушку</w:t>
      </w:r>
      <w:proofErr w:type="spellEnd"/>
      <w:r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 - верное народное средство! Вдруг поможет! </w:t>
      </w:r>
    </w:p>
    <w:p w:rsidR="00C1763D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6918F8" w:rsidRPr="002668E3">
        <w:rPr>
          <w:rFonts w:ascii="Times New Roman" w:hAnsi="Times New Roman" w:cs="Times New Roman"/>
          <w:sz w:val="21"/>
          <w:szCs w:val="21"/>
        </w:rPr>
        <w:t xml:space="preserve">Ты, Катюшечка, не плачь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Я куплю тебе калач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а шею повешу, </w:t>
      </w: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А потом утешу.</w:t>
      </w:r>
    </w:p>
    <w:p w:rsidR="00C1763D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б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6918F8" w:rsidRPr="002668E3">
        <w:rPr>
          <w:rFonts w:ascii="Times New Roman" w:hAnsi="Times New Roman" w:cs="Times New Roman"/>
          <w:sz w:val="21"/>
          <w:szCs w:val="21"/>
        </w:rPr>
        <w:t xml:space="preserve">У нас Саша сын один,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Мы в обиду не дадим. 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иджак сошьем </w:t>
      </w:r>
    </w:p>
    <w:p w:rsidR="006918F8" w:rsidRPr="002668E3" w:rsidRDefault="00C1763D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И гулять пошлем.</w:t>
      </w:r>
    </w:p>
    <w:p w:rsidR="006918F8" w:rsidRPr="002668E3" w:rsidRDefault="006918F8" w:rsidP="006918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C2D95" w:rsidRPr="002668E3" w:rsidRDefault="006918F8" w:rsidP="00C1763D">
      <w:pPr>
        <w:rPr>
          <w:rFonts w:ascii="Times New Roman" w:hAnsi="Times New Roman" w:cs="Times New Roman"/>
          <w:b/>
          <w:i/>
          <w:sz w:val="21"/>
          <w:szCs w:val="21"/>
        </w:rPr>
      </w:pPr>
      <w:r w:rsidRPr="002668E3">
        <w:rPr>
          <w:rFonts w:ascii="Times New Roman" w:hAnsi="Times New Roman" w:cs="Times New Roman"/>
          <w:b/>
          <w:i/>
          <w:sz w:val="21"/>
          <w:szCs w:val="21"/>
        </w:rPr>
        <w:t>5.</w:t>
      </w:r>
      <w:r w:rsidR="00C1763D"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2668E3">
        <w:rPr>
          <w:rFonts w:ascii="Times New Roman" w:hAnsi="Times New Roman" w:cs="Times New Roman"/>
          <w:b/>
          <w:i/>
          <w:sz w:val="21"/>
          <w:szCs w:val="21"/>
        </w:rPr>
        <w:t>А сколько сил и терпения нужно, чтобы снарядить малыша на прогулку?! Но если вы не будете выказывать вашего неудовольствия, а лаской и уговорами постараетесь скрасить это нелегкое время, всеобщее спокойствие и нервные клетки</w:t>
      </w:r>
      <w:r w:rsidR="00C1763D"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CC2D95" w:rsidRPr="002668E3">
        <w:rPr>
          <w:rFonts w:ascii="Times New Roman" w:hAnsi="Times New Roman" w:cs="Times New Roman"/>
          <w:b/>
          <w:i/>
          <w:sz w:val="21"/>
          <w:szCs w:val="21"/>
        </w:rPr>
        <w:t>будут сохранены!!! И не забывайте называть вашего ребенка правильным имене</w:t>
      </w:r>
      <w:r w:rsidR="00C1763D" w:rsidRPr="002668E3">
        <w:rPr>
          <w:rFonts w:ascii="Times New Roman" w:hAnsi="Times New Roman" w:cs="Times New Roman"/>
          <w:b/>
          <w:i/>
          <w:sz w:val="21"/>
          <w:szCs w:val="21"/>
        </w:rPr>
        <w:t xml:space="preserve">м, данным ему при рождении! </w:t>
      </w:r>
    </w:p>
    <w:p w:rsidR="00CC2D95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Pr="002668E3">
        <w:rPr>
          <w:rFonts w:ascii="Times New Roman" w:hAnsi="Times New Roman" w:cs="Times New Roman"/>
          <w:sz w:val="21"/>
          <w:szCs w:val="21"/>
        </w:rPr>
        <w:t xml:space="preserve">) </w:t>
      </w:r>
      <w:r w:rsidR="00CC2D95" w:rsidRPr="002668E3">
        <w:rPr>
          <w:rFonts w:ascii="Times New Roman" w:hAnsi="Times New Roman" w:cs="Times New Roman"/>
          <w:sz w:val="21"/>
          <w:szCs w:val="21"/>
        </w:rPr>
        <w:t xml:space="preserve">Наша Катя </w:t>
      </w:r>
      <w:proofErr w:type="spellStart"/>
      <w:r w:rsidR="00CC2D95" w:rsidRPr="002668E3">
        <w:rPr>
          <w:rFonts w:ascii="Times New Roman" w:hAnsi="Times New Roman" w:cs="Times New Roman"/>
          <w:sz w:val="21"/>
          <w:szCs w:val="21"/>
        </w:rPr>
        <w:t>маленька</w:t>
      </w:r>
      <w:proofErr w:type="spellEnd"/>
      <w:r w:rsidR="00CC2D95" w:rsidRPr="002668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а ней шубка аленька,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Опушка бобровая, </w:t>
      </w:r>
    </w:p>
    <w:p w:rsidR="00CC2D95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Катя чернобровая.</w:t>
      </w:r>
    </w:p>
    <w:p w:rsidR="00C1763D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C2D95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б)</w:t>
      </w:r>
      <w:r w:rsidR="00CC2D95" w:rsidRPr="002668E3">
        <w:rPr>
          <w:rFonts w:ascii="Times New Roman" w:hAnsi="Times New Roman" w:cs="Times New Roman"/>
          <w:sz w:val="21"/>
          <w:szCs w:val="21"/>
        </w:rPr>
        <w:t>У</w:t>
      </w:r>
      <w:proofErr w:type="gramEnd"/>
      <w:r w:rsidR="00CC2D95" w:rsidRPr="002668E3">
        <w:rPr>
          <w:rFonts w:ascii="Times New Roman" w:hAnsi="Times New Roman" w:cs="Times New Roman"/>
          <w:sz w:val="21"/>
          <w:szCs w:val="21"/>
        </w:rPr>
        <w:t xml:space="preserve"> нас Олеженька один,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Никому не отдадим.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Мы пальто ему сошьем, </w:t>
      </w:r>
    </w:p>
    <w:p w:rsidR="00CC2D95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Погулять его пошлем.</w:t>
      </w:r>
    </w:p>
    <w:p w:rsidR="00C1763D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C2D95" w:rsidRPr="002668E3" w:rsidRDefault="00C1763D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2668E3">
        <w:rPr>
          <w:rFonts w:ascii="Times New Roman" w:hAnsi="Times New Roman" w:cs="Times New Roman"/>
          <w:sz w:val="21"/>
          <w:szCs w:val="21"/>
        </w:rPr>
        <w:t>в)</w:t>
      </w:r>
      <w:r w:rsidR="00CC2D95" w:rsidRPr="002668E3">
        <w:rPr>
          <w:rFonts w:ascii="Times New Roman" w:hAnsi="Times New Roman" w:cs="Times New Roman"/>
          <w:sz w:val="21"/>
          <w:szCs w:val="21"/>
        </w:rPr>
        <w:t>Валя</w:t>
      </w:r>
      <w:proofErr w:type="gramEnd"/>
      <w:r w:rsidR="00CC2D95" w:rsidRPr="002668E3">
        <w:rPr>
          <w:rFonts w:ascii="Times New Roman" w:hAnsi="Times New Roman" w:cs="Times New Roman"/>
          <w:sz w:val="21"/>
          <w:szCs w:val="21"/>
        </w:rPr>
        <w:t xml:space="preserve"> вырастет большая,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Будет в золоте ходить.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Всех мамок и нянек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Подарками дарить.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Старых старушек - </w:t>
      </w:r>
      <w:proofErr w:type="spellStart"/>
      <w:r w:rsidRPr="002668E3">
        <w:rPr>
          <w:rFonts w:ascii="Times New Roman" w:hAnsi="Times New Roman" w:cs="Times New Roman"/>
          <w:sz w:val="21"/>
          <w:szCs w:val="21"/>
        </w:rPr>
        <w:t>обносочками</w:t>
      </w:r>
      <w:proofErr w:type="spellEnd"/>
      <w:r w:rsidRPr="002668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>М</w:t>
      </w:r>
      <w:r w:rsidR="00C1763D" w:rsidRPr="002668E3">
        <w:rPr>
          <w:rFonts w:ascii="Times New Roman" w:hAnsi="Times New Roman" w:cs="Times New Roman"/>
          <w:sz w:val="21"/>
          <w:szCs w:val="21"/>
        </w:rPr>
        <w:t>олодых молодушек - ленточками.</w:t>
      </w: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CC2D95" w:rsidRPr="002668E3" w:rsidRDefault="00CC2D95" w:rsidP="00CC2D9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668E3">
        <w:rPr>
          <w:rFonts w:ascii="Times New Roman" w:hAnsi="Times New Roman" w:cs="Times New Roman"/>
          <w:sz w:val="21"/>
          <w:szCs w:val="21"/>
        </w:rPr>
        <w:t xml:space="preserve">И не забывайте, мои дорогие родители, что поэзия, используемая в простых вариантах, наиболее подходит для первых речевых восприятий детишек раннего возраста. И во многом помогает речевому развитию! </w:t>
      </w:r>
    </w:p>
    <w:p w:rsidR="006918F8" w:rsidRPr="002668E3" w:rsidRDefault="006918F8" w:rsidP="006918F8">
      <w:pPr>
        <w:rPr>
          <w:sz w:val="21"/>
          <w:szCs w:val="21"/>
        </w:rPr>
      </w:pPr>
      <w:bookmarkStart w:id="0" w:name="_GoBack"/>
      <w:bookmarkEnd w:id="0"/>
    </w:p>
    <w:sectPr w:rsidR="006918F8" w:rsidRPr="0026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7B"/>
    <w:rsid w:val="002668E3"/>
    <w:rsid w:val="00537387"/>
    <w:rsid w:val="00604CA0"/>
    <w:rsid w:val="006918F8"/>
    <w:rsid w:val="006E5275"/>
    <w:rsid w:val="00A5507B"/>
    <w:rsid w:val="00B71BF9"/>
    <w:rsid w:val="00C1763D"/>
    <w:rsid w:val="00CC2D95"/>
    <w:rsid w:val="00C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1BDD7-CC33-4C1B-BC50-591EE260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E20B-6C73-4EA3-AF96-75A86EC8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01-31T13:53:00Z</dcterms:created>
  <dcterms:modified xsi:type="dcterms:W3CDTF">2014-01-31T14:08:00Z</dcterms:modified>
</cp:coreProperties>
</file>